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01394020"/>
        <w:docPartObj>
          <w:docPartGallery w:val="Cover Pages"/>
          <w:docPartUnique/>
        </w:docPartObj>
      </w:sdtPr>
      <w:sdtEndPr>
        <w:rPr>
          <w:rFonts w:eastAsiaTheme="minorEastAsia"/>
          <w:lang w:eastAsia="ja-JP"/>
        </w:rPr>
      </w:sdtEndPr>
      <w:sdtContent>
        <w:p w:rsidR="00357D8E" w:rsidRDefault="00357D8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D25C23E" wp14:editId="3C999E2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7D8E" w:rsidRPr="002D35E6" w:rsidRDefault="00357D8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2D35E6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QL and XML – Team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57D8E" w:rsidRPr="002D35E6" w:rsidRDefault="00357D8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2D35E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0"/>
                                  <w:szCs w:val="80"/>
                                </w:rPr>
                                <w:t>SQL and XML – Team Projec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57D8E" w:rsidRDefault="00357D8E"/>
        <w:p w:rsidR="00357D8E" w:rsidRDefault="00357D8E"/>
        <w:p w:rsidR="00357D8E" w:rsidRDefault="00357D8E"/>
        <w:p w:rsidR="00357D8E" w:rsidRDefault="0028385E">
          <w:pPr>
            <w:rPr>
              <w:rFonts w:eastAsiaTheme="minorEastAsia"/>
              <w:lang w:eastAsia="ja-JP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1A80AF5" wp14:editId="06B93D44">
                    <wp:simplePos x="0" y="0"/>
                    <wp:positionH relativeFrom="margin">
                      <wp:posOffset>1744345</wp:posOffset>
                    </wp:positionH>
                    <wp:positionV relativeFrom="margin">
                      <wp:posOffset>4933315</wp:posOffset>
                    </wp:positionV>
                    <wp:extent cx="3596005" cy="370332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1737" w:rsidRPr="002D35E6" w:rsidRDefault="00851737" w:rsidP="00851737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2D35E6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COP 4710 – Data Modeling</w:t>
                                </w:r>
                              </w:p>
                              <w:p w:rsidR="00851737" w:rsidRPr="002D35E6" w:rsidRDefault="00851737" w:rsidP="00851737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2D35E6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Spring Semester</w:t>
                                </w:r>
                              </w:p>
                              <w:p w:rsidR="00851737" w:rsidRPr="002D35E6" w:rsidRDefault="00851737" w:rsidP="00851737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2D35E6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 xml:space="preserve">April </w:t>
                                </w:r>
                                <w:r w:rsidR="00F54BF7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2D35E6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7, 2017</w:t>
                                </w:r>
                              </w:p>
                              <w:p w:rsidR="00851737" w:rsidRDefault="00851737" w:rsidP="00851737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851737" w:rsidRDefault="00851737" w:rsidP="00851737"/>
                              <w:p w:rsidR="00851737" w:rsidRDefault="00851737" w:rsidP="00851737"/>
                              <w:p w:rsidR="00851737" w:rsidRDefault="00851737" w:rsidP="00851737"/>
                              <w:p w:rsidR="00851737" w:rsidRDefault="00851737" w:rsidP="00851737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137.35pt;margin-top:388.45pt;width:283.15pt;height:291.6pt;z-index:251665408;visibility:visible;mso-wrap-style:square;mso-width-percent:605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605;mso-height-percent:4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" filled="f" stroked="f" strokeweight=".5pt">
                    <v:textbox inset=",14.4pt,,7.2pt">
                      <w:txbxContent>
                        <w:p w:rsidR="00851737" w:rsidRPr="002D35E6" w:rsidRDefault="00851737" w:rsidP="00851737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2D35E6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COP 4710 – Data Modeling</w:t>
                          </w:r>
                        </w:p>
                        <w:p w:rsidR="00851737" w:rsidRPr="002D35E6" w:rsidRDefault="00851737" w:rsidP="00851737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2D35E6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Spring Semester</w:t>
                          </w:r>
                        </w:p>
                        <w:p w:rsidR="00851737" w:rsidRPr="002D35E6" w:rsidRDefault="00851737" w:rsidP="00851737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2D35E6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 xml:space="preserve">April </w:t>
                          </w:r>
                          <w:r w:rsidR="00F54BF7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1</w:t>
                          </w:r>
                          <w:r w:rsidRPr="002D35E6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7, 2017</w:t>
                          </w:r>
                        </w:p>
                        <w:p w:rsidR="00851737" w:rsidRDefault="00851737" w:rsidP="00851737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851737" w:rsidRDefault="00851737" w:rsidP="00851737"/>
                        <w:p w:rsidR="00851737" w:rsidRDefault="00851737" w:rsidP="00851737"/>
                        <w:p w:rsidR="00851737" w:rsidRDefault="00851737" w:rsidP="00851737"/>
                        <w:p w:rsidR="00851737" w:rsidRDefault="00851737" w:rsidP="0085173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C5487D8" wp14:editId="01EC4F3A">
                    <wp:simplePos x="0" y="0"/>
                    <wp:positionH relativeFrom="margin">
                      <wp:posOffset>4638040</wp:posOffset>
                    </wp:positionH>
                    <wp:positionV relativeFrom="margin">
                      <wp:posOffset>6190615</wp:posOffset>
                    </wp:positionV>
                    <wp:extent cx="2423795" cy="2569845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3795" cy="2569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7D8E" w:rsidRPr="00C356EF" w:rsidRDefault="00357D8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 w:rsidRPr="00C356EF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Nathan Wheeler</w:t>
                                </w:r>
                              </w:p>
                              <w:p w:rsidR="00357D8E" w:rsidRPr="00C356EF" w:rsidRDefault="00357D8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 w:rsidRPr="00C356EF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Kevin Poon</w:t>
                                </w:r>
                              </w:p>
                              <w:p w:rsidR="00357D8E" w:rsidRPr="00C356EF" w:rsidRDefault="00357D8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 w:rsidRPr="00C356EF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Kai Thawng</w:t>
                                </w:r>
                              </w:p>
                              <w:p w:rsidR="00357D8E" w:rsidRPr="00C356EF" w:rsidRDefault="00357D8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 w:rsidRPr="00C356EF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Marco Del Castillo</w:t>
                                </w:r>
                              </w:p>
                              <w:p w:rsidR="00357D8E" w:rsidRPr="00C356EF" w:rsidRDefault="00357D8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 w:rsidRPr="00C356EF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Eric Gurvitz</w:t>
                                </w:r>
                              </w:p>
                              <w:p w:rsidR="00357D8E" w:rsidRDefault="00357D8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 w:rsidRPr="00C356EF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Fahad Alsaudee</w:t>
                                </w:r>
                              </w:p>
                              <w:p w:rsidR="00357D8E" w:rsidRDefault="00357D8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357D8E" w:rsidRDefault="00357D8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357D8E" w:rsidRDefault="00357D8E"/>
                              <w:p w:rsidR="00357D8E" w:rsidRDefault="00357D8E"/>
                              <w:p w:rsidR="00357D8E" w:rsidRDefault="00357D8E"/>
                              <w:p w:rsidR="00357D8E" w:rsidRDefault="00357D8E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365.2pt;margin-top:487.45pt;width:190.85pt;height:202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" filled="f" stroked="f" strokeweight=".5pt">
                    <v:textbox inset=",14.4pt,,7.2pt">
                      <w:txbxContent>
                        <w:p w:rsidR="00357D8E" w:rsidRPr="00C356EF" w:rsidRDefault="00357D8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>Nathan Wheeler</w:t>
                          </w:r>
                        </w:p>
                        <w:p w:rsidR="00357D8E" w:rsidRPr="00C356EF" w:rsidRDefault="00357D8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>Kevin Poon</w:t>
                          </w:r>
                        </w:p>
                        <w:p w:rsidR="00357D8E" w:rsidRPr="00C356EF" w:rsidRDefault="00357D8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 xml:space="preserve">Kai </w:t>
                          </w:r>
                          <w:proofErr w:type="spellStart"/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>Thawng</w:t>
                          </w:r>
                          <w:proofErr w:type="spellEnd"/>
                        </w:p>
                        <w:p w:rsidR="00357D8E" w:rsidRPr="00C356EF" w:rsidRDefault="00357D8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>Marco Del Castillo</w:t>
                          </w:r>
                        </w:p>
                        <w:p w:rsidR="00357D8E" w:rsidRPr="00C356EF" w:rsidRDefault="00357D8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 xml:space="preserve">Eric </w:t>
                          </w:r>
                          <w:proofErr w:type="spellStart"/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>Gurvitz</w:t>
                          </w:r>
                          <w:proofErr w:type="spellEnd"/>
                        </w:p>
                        <w:p w:rsidR="00357D8E" w:rsidRDefault="00357D8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>Fahad</w:t>
                          </w:r>
                          <w:proofErr w:type="spellEnd"/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C356EF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t>Alsaudee</w:t>
                          </w:r>
                          <w:proofErr w:type="spellEnd"/>
                        </w:p>
                        <w:p w:rsidR="00357D8E" w:rsidRDefault="00357D8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</w:p>
                        <w:p w:rsidR="00357D8E" w:rsidRDefault="00357D8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357D8E" w:rsidRDefault="00357D8E"/>
                        <w:p w:rsidR="00357D8E" w:rsidRDefault="00357D8E"/>
                        <w:p w:rsidR="00357D8E" w:rsidRDefault="00357D8E"/>
                        <w:p w:rsidR="00357D8E" w:rsidRDefault="00357D8E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57D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B6FFF2C" wp14:editId="629CE79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357D8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86C8270" wp14:editId="35D4D795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357D8E">
            <w:rPr>
              <w:rFonts w:eastAsiaTheme="minorEastAsia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62505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E55A9" w:rsidRDefault="004E55A9">
          <w:pPr>
            <w:pStyle w:val="TOCHeading"/>
          </w:pPr>
          <w:r>
            <w:t>Contents</w:t>
          </w:r>
        </w:p>
        <w:p w:rsidR="00A05EDB" w:rsidRDefault="004E55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75412" w:history="1">
            <w:r w:rsidR="00A05EDB" w:rsidRPr="00CF514C">
              <w:rPr>
                <w:rStyle w:val="Hyperlink"/>
                <w:noProof/>
              </w:rPr>
              <w:t>i2. Assignment Description</w:t>
            </w:r>
            <w:r w:rsidR="00A05EDB">
              <w:rPr>
                <w:noProof/>
                <w:webHidden/>
              </w:rPr>
              <w:tab/>
            </w:r>
            <w:r w:rsidR="00A05EDB">
              <w:rPr>
                <w:noProof/>
                <w:webHidden/>
              </w:rPr>
              <w:fldChar w:fldCharType="begin"/>
            </w:r>
            <w:r w:rsidR="00A05EDB">
              <w:rPr>
                <w:noProof/>
                <w:webHidden/>
              </w:rPr>
              <w:instrText xml:space="preserve"> PAGEREF _Toc478675412 \h </w:instrText>
            </w:r>
            <w:r w:rsidR="00A05EDB">
              <w:rPr>
                <w:noProof/>
                <w:webHidden/>
              </w:rPr>
            </w:r>
            <w:r w:rsidR="00A05EDB">
              <w:rPr>
                <w:noProof/>
                <w:webHidden/>
              </w:rPr>
              <w:fldChar w:fldCharType="separate"/>
            </w:r>
            <w:r w:rsidR="00A05EDB">
              <w:rPr>
                <w:noProof/>
                <w:webHidden/>
              </w:rPr>
              <w:t>2</w:t>
            </w:r>
            <w:r w:rsidR="00A05EDB">
              <w:rPr>
                <w:noProof/>
                <w:webHidden/>
              </w:rPr>
              <w:fldChar w:fldCharType="end"/>
            </w:r>
          </w:hyperlink>
        </w:p>
        <w:p w:rsidR="00A05EDB" w:rsidRDefault="00A05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675413" w:history="1">
            <w:r w:rsidRPr="00CF514C">
              <w:rPr>
                <w:rStyle w:val="Hyperlink"/>
                <w:noProof/>
              </w:rPr>
              <w:t>i3. Class Presentation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EDB" w:rsidRDefault="00A05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675414" w:history="1">
            <w:r w:rsidRPr="00CF514C">
              <w:rPr>
                <w:rStyle w:val="Hyperlink"/>
                <w:noProof/>
              </w:rPr>
              <w:t>i4a. Team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EDB" w:rsidRDefault="00A05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675415" w:history="1">
            <w:r w:rsidRPr="00CF514C">
              <w:rPr>
                <w:rStyle w:val="Hyperlink"/>
                <w:noProof/>
              </w:rPr>
              <w:t>i4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5A9" w:rsidRDefault="004E55A9">
          <w:r>
            <w:rPr>
              <w:b/>
              <w:bCs/>
              <w:noProof/>
            </w:rPr>
            <w:fldChar w:fldCharType="end"/>
          </w:r>
        </w:p>
      </w:sdtContent>
    </w:sdt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356D9C">
      <w:pPr>
        <w:jc w:val="center"/>
        <w:rPr>
          <w:u w:val="single"/>
        </w:rPr>
      </w:pPr>
    </w:p>
    <w:p w:rsidR="004E55A9" w:rsidRDefault="004E55A9" w:rsidP="00ED5D1D">
      <w:pPr>
        <w:rPr>
          <w:u w:val="single"/>
        </w:rPr>
      </w:pPr>
    </w:p>
    <w:p w:rsidR="00835F30" w:rsidRDefault="00356D9C" w:rsidP="004E55A9">
      <w:pPr>
        <w:pStyle w:val="Heading1"/>
      </w:pPr>
      <w:bookmarkStart w:id="0" w:name="_Toc478675412"/>
      <w:r>
        <w:t xml:space="preserve">i2. </w:t>
      </w:r>
      <w:r w:rsidRPr="00356D9C">
        <w:t>Assignment Description</w:t>
      </w:r>
      <w:bookmarkEnd w:id="0"/>
    </w:p>
    <w:p w:rsidR="007F11A6" w:rsidRDefault="007F11A6" w:rsidP="007F11A6"/>
    <w:p w:rsidR="007F11A6" w:rsidRDefault="007F11A6" w:rsidP="004332F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11A6">
        <w:rPr>
          <w:rFonts w:ascii="Times New Roman" w:hAnsi="Times New Roman" w:cs="Times New Roman"/>
          <w:sz w:val="24"/>
          <w:szCs w:val="24"/>
        </w:rPr>
        <w:t>The purpose of this assignment is to</w:t>
      </w:r>
      <w:r>
        <w:rPr>
          <w:rFonts w:ascii="Times New Roman" w:hAnsi="Times New Roman" w:cs="Times New Roman"/>
          <w:sz w:val="24"/>
          <w:szCs w:val="24"/>
        </w:rPr>
        <w:t xml:space="preserve"> implement a temporal database for an SQL and XML software package with the name TSQLx. The TSQLx package will </w:t>
      </w:r>
      <w:r w:rsidR="004332FC">
        <w:rPr>
          <w:rFonts w:ascii="Times New Roman" w:hAnsi="Times New Roman" w:cs="Times New Roman"/>
          <w:sz w:val="24"/>
          <w:szCs w:val="24"/>
        </w:rPr>
        <w:t>allow a user to add XML data similar to SQL data to a relational database with a temporal component for query purposes. TSQLx will be implemented using Java on the UNF Osprey system. The software package will use a simple command line menu with commands for each task, such as creating a database, loading a database, creating a table, converting XML files for insertion purposes, insertion into a table, deletion from a table, selection from a table and dropping a table.</w:t>
      </w:r>
    </w:p>
    <w:p w:rsidR="004332FC" w:rsidRPr="007F11A6" w:rsidRDefault="004332FC" w:rsidP="007F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r team </w:t>
      </w:r>
      <w:r w:rsidR="00831088">
        <w:rPr>
          <w:rFonts w:ascii="Times New Roman" w:hAnsi="Times New Roman" w:cs="Times New Roman"/>
          <w:sz w:val="24"/>
          <w:szCs w:val="24"/>
        </w:rPr>
        <w:t xml:space="preserve">must work closely to design and implement the following components: </w:t>
      </w:r>
      <w:r>
        <w:rPr>
          <w:rFonts w:ascii="Times New Roman" w:hAnsi="Times New Roman" w:cs="Times New Roman"/>
          <w:sz w:val="24"/>
          <w:szCs w:val="24"/>
        </w:rPr>
        <w:t>the database design, command structures, the parse</w:t>
      </w:r>
      <w:r w:rsidR="00831088">
        <w:rPr>
          <w:rFonts w:ascii="Times New Roman" w:hAnsi="Times New Roman" w:cs="Times New Roman"/>
          <w:sz w:val="24"/>
          <w:szCs w:val="24"/>
        </w:rPr>
        <w:t>r, programming, software presentation and documentation. The design data structures need to support a relational catalog and tables with attributes. The software must be written with a modular structure and the syntax for the commands should use a parse to provide appropriate messages for errors.</w:t>
      </w:r>
    </w:p>
    <w:p w:rsidR="00356D9C" w:rsidRDefault="00356D9C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473677" w:rsidRDefault="00473677" w:rsidP="00356D9C">
      <w:pPr>
        <w:jc w:val="center"/>
        <w:rPr>
          <w:u w:val="single"/>
        </w:rPr>
      </w:pPr>
    </w:p>
    <w:p w:rsidR="00996925" w:rsidRDefault="00996925" w:rsidP="00473677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</w:pPr>
    </w:p>
    <w:p w:rsidR="00996925" w:rsidRDefault="00996925" w:rsidP="00473677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</w:pPr>
    </w:p>
    <w:p w:rsidR="00473677" w:rsidRDefault="00996925" w:rsidP="00473677">
      <w:pPr>
        <w:pStyle w:val="Heading1"/>
      </w:pPr>
      <w:bookmarkStart w:id="1" w:name="_Toc478675413"/>
      <w:r>
        <w:t>i3. Class Presentation O</w:t>
      </w:r>
      <w:r w:rsidR="00473677">
        <w:t>utline</w:t>
      </w:r>
      <w:bookmarkEnd w:id="1"/>
    </w:p>
    <w:p w:rsidR="00473677" w:rsidRDefault="00473677" w:rsidP="00473677"/>
    <w:p w:rsidR="00032469" w:rsidRDefault="00473677" w:rsidP="00032469">
      <w:pPr>
        <w:pStyle w:val="ListParagraph"/>
        <w:numPr>
          <w:ilvl w:val="0"/>
          <w:numId w:val="1"/>
        </w:numPr>
      </w:pPr>
      <w:r>
        <w:t>Introduction</w:t>
      </w:r>
    </w:p>
    <w:p w:rsidR="00032469" w:rsidRDefault="00032469" w:rsidP="00032469">
      <w:pPr>
        <w:pStyle w:val="ListParagraph"/>
        <w:numPr>
          <w:ilvl w:val="0"/>
          <w:numId w:val="3"/>
        </w:numPr>
      </w:pPr>
      <w:r>
        <w:t>Introduction of our team</w:t>
      </w:r>
    </w:p>
    <w:p w:rsidR="00032469" w:rsidRDefault="00C15E0C" w:rsidP="00032469">
      <w:pPr>
        <w:pStyle w:val="ListParagraph"/>
        <w:numPr>
          <w:ilvl w:val="0"/>
          <w:numId w:val="3"/>
        </w:numPr>
      </w:pPr>
      <w:r>
        <w:t>Project r</w:t>
      </w:r>
      <w:r w:rsidR="00032469">
        <w:t>equirements</w:t>
      </w:r>
      <w:r w:rsidR="00032469">
        <w:tab/>
      </w:r>
      <w:r w:rsidR="00032469">
        <w:tab/>
      </w:r>
    </w:p>
    <w:p w:rsidR="00473677" w:rsidRDefault="00032469" w:rsidP="00032469">
      <w:pPr>
        <w:pStyle w:val="ListParagraph"/>
        <w:ind w:left="1080"/>
      </w:pPr>
      <w:r>
        <w:tab/>
      </w:r>
    </w:p>
    <w:p w:rsidR="00032469" w:rsidRDefault="00032469" w:rsidP="00473677">
      <w:pPr>
        <w:pStyle w:val="ListParagraph"/>
        <w:numPr>
          <w:ilvl w:val="0"/>
          <w:numId w:val="1"/>
        </w:numPr>
      </w:pPr>
      <w:r>
        <w:t>Description of our Implementation</w:t>
      </w:r>
    </w:p>
    <w:p w:rsidR="00C15E0C" w:rsidRDefault="00C15E0C" w:rsidP="00C15E0C">
      <w:pPr>
        <w:pStyle w:val="ListParagraph"/>
      </w:pPr>
      <w:r>
        <w:t>a. Overall approach</w:t>
      </w:r>
    </w:p>
    <w:p w:rsidR="00032469" w:rsidRDefault="00C15E0C" w:rsidP="00032469">
      <w:pPr>
        <w:pStyle w:val="ListParagraph"/>
      </w:pPr>
      <w:r>
        <w:t>b</w:t>
      </w:r>
      <w:r w:rsidR="00032469">
        <w:t xml:space="preserve">. </w:t>
      </w:r>
      <w:r>
        <w:t>Data s</w:t>
      </w:r>
      <w:r w:rsidR="00032469">
        <w:t>tructures used</w:t>
      </w:r>
    </w:p>
    <w:p w:rsidR="00C15E0C" w:rsidRDefault="00C15E0C" w:rsidP="00C15E0C">
      <w:pPr>
        <w:pStyle w:val="ListParagraph"/>
      </w:pPr>
      <w:r>
        <w:t>c</w:t>
      </w:r>
      <w:r w:rsidR="00032469">
        <w:t xml:space="preserve">. </w:t>
      </w:r>
      <w:r>
        <w:t>Parser details</w:t>
      </w:r>
    </w:p>
    <w:p w:rsidR="00C15E0C" w:rsidRDefault="00C15E0C" w:rsidP="00C15E0C">
      <w:pPr>
        <w:pStyle w:val="ListParagraph"/>
      </w:pPr>
    </w:p>
    <w:p w:rsidR="00C15E0C" w:rsidRDefault="00C15E0C" w:rsidP="00C15E0C">
      <w:pPr>
        <w:pStyle w:val="ListParagraph"/>
        <w:numPr>
          <w:ilvl w:val="0"/>
          <w:numId w:val="1"/>
        </w:numPr>
      </w:pPr>
      <w:r>
        <w:t>Demonstration of our TSQLx implementation</w:t>
      </w:r>
    </w:p>
    <w:p w:rsidR="00C15E0C" w:rsidRDefault="00C15E0C" w:rsidP="00C15E0C">
      <w:pPr>
        <w:pStyle w:val="ListParagraph"/>
      </w:pPr>
      <w:r>
        <w:t>a. System level commands</w:t>
      </w:r>
    </w:p>
    <w:p w:rsidR="00C15E0C" w:rsidRDefault="00C15E0C" w:rsidP="00C15E0C">
      <w:pPr>
        <w:pStyle w:val="ListParagraph"/>
      </w:pPr>
      <w:r>
        <w:tab/>
        <w:t>I. Create database</w:t>
      </w:r>
    </w:p>
    <w:p w:rsidR="00C15E0C" w:rsidRDefault="00C15E0C" w:rsidP="00C15E0C">
      <w:pPr>
        <w:pStyle w:val="ListParagraph"/>
      </w:pPr>
      <w:r>
        <w:tab/>
        <w:t>II. Drop database</w:t>
      </w:r>
    </w:p>
    <w:p w:rsidR="00C15E0C" w:rsidRDefault="00C15E0C" w:rsidP="00C15E0C">
      <w:pPr>
        <w:pStyle w:val="ListParagraph"/>
      </w:pPr>
      <w:r>
        <w:tab/>
        <w:t>III. Save database</w:t>
      </w:r>
    </w:p>
    <w:p w:rsidR="00C15E0C" w:rsidRDefault="00C15E0C" w:rsidP="00C15E0C">
      <w:pPr>
        <w:pStyle w:val="ListParagraph"/>
      </w:pPr>
      <w:r>
        <w:tab/>
        <w:t>IV. Load database</w:t>
      </w:r>
    </w:p>
    <w:p w:rsidR="00C15E0C" w:rsidRDefault="00C15E0C" w:rsidP="00C15E0C">
      <w:pPr>
        <w:pStyle w:val="ListParagraph"/>
      </w:pPr>
      <w:r>
        <w:tab/>
        <w:t>V. Commit</w:t>
      </w:r>
    </w:p>
    <w:p w:rsidR="00C15E0C" w:rsidRDefault="00C15E0C" w:rsidP="00C15E0C">
      <w:pPr>
        <w:pStyle w:val="ListParagraph"/>
      </w:pPr>
      <w:r>
        <w:t>b. Data Definition Language (Including date and time) Commands</w:t>
      </w:r>
    </w:p>
    <w:p w:rsidR="00C15E0C" w:rsidRDefault="00C15E0C" w:rsidP="00C15E0C">
      <w:pPr>
        <w:pStyle w:val="ListParagraph"/>
      </w:pPr>
      <w:r>
        <w:tab/>
        <w:t>I. Create table</w:t>
      </w:r>
    </w:p>
    <w:p w:rsidR="00C15E0C" w:rsidRDefault="00C15E0C" w:rsidP="00C15E0C">
      <w:pPr>
        <w:pStyle w:val="ListParagraph"/>
      </w:pPr>
      <w:r>
        <w:tab/>
        <w:t>II. Drop table</w:t>
      </w:r>
    </w:p>
    <w:p w:rsidR="00C15E0C" w:rsidRDefault="00C15E0C" w:rsidP="00C15E0C">
      <w:pPr>
        <w:pStyle w:val="ListParagraph"/>
      </w:pPr>
      <w:r>
        <w:t>c. Data Manipulation Language (Including date and time) Commands</w:t>
      </w:r>
    </w:p>
    <w:p w:rsidR="00C15E0C" w:rsidRDefault="00C15E0C" w:rsidP="00C15E0C">
      <w:pPr>
        <w:pStyle w:val="ListParagraph"/>
      </w:pPr>
      <w:r>
        <w:tab/>
        <w:t>i</w:t>
      </w:r>
      <w:r w:rsidR="00D84B6E">
        <w:t xml:space="preserve">. </w:t>
      </w:r>
      <w:r w:rsidR="004231A5">
        <w:t>Insert into</w:t>
      </w:r>
      <w:r w:rsidR="00D84B6E">
        <w:t xml:space="preserve"> </w:t>
      </w:r>
    </w:p>
    <w:p w:rsidR="00C15E0C" w:rsidRDefault="004231A5" w:rsidP="00C15E0C">
      <w:pPr>
        <w:pStyle w:val="ListParagraph"/>
      </w:pPr>
      <w:r>
        <w:tab/>
        <w:t>II. Convert XML</w:t>
      </w:r>
      <w:r w:rsidR="00D84B6E">
        <w:t xml:space="preserve"> </w:t>
      </w:r>
    </w:p>
    <w:p w:rsidR="00C15E0C" w:rsidRDefault="00C15E0C" w:rsidP="00C15E0C">
      <w:pPr>
        <w:pStyle w:val="ListParagraph"/>
      </w:pPr>
      <w:r>
        <w:tab/>
      </w:r>
      <w:r w:rsidR="004231A5">
        <w:t>III. Input</w:t>
      </w:r>
    </w:p>
    <w:p w:rsidR="00C15E0C" w:rsidRDefault="00C15E0C" w:rsidP="00C15E0C">
      <w:pPr>
        <w:pStyle w:val="ListParagraph"/>
      </w:pPr>
      <w:r>
        <w:tab/>
        <w:t>IV</w:t>
      </w:r>
      <w:r w:rsidR="004231A5">
        <w:t>. Delete from where</w:t>
      </w:r>
    </w:p>
    <w:p w:rsidR="00D84B6E" w:rsidRDefault="00C15E0C" w:rsidP="00C15E0C">
      <w:pPr>
        <w:pStyle w:val="ListParagraph"/>
      </w:pPr>
      <w:r>
        <w:tab/>
        <w:t>V.</w:t>
      </w:r>
      <w:r w:rsidR="00D84B6E">
        <w:t xml:space="preserve"> </w:t>
      </w:r>
      <w:r w:rsidR="004231A5">
        <w:t>Select * from</w:t>
      </w:r>
    </w:p>
    <w:p w:rsidR="00C15E0C" w:rsidRDefault="00D84B6E" w:rsidP="00C15E0C">
      <w:pPr>
        <w:pStyle w:val="ListParagraph"/>
      </w:pPr>
      <w:r>
        <w:tab/>
        <w:t xml:space="preserve">VI. </w:t>
      </w:r>
      <w:r w:rsidR="004231A5">
        <w:t>tSelect * from</w:t>
      </w:r>
    </w:p>
    <w:p w:rsidR="00D84B6E" w:rsidRDefault="00D84B6E" w:rsidP="00C15E0C">
      <w:pPr>
        <w:pStyle w:val="ListParagraph"/>
      </w:pPr>
      <w:r>
        <w:tab/>
        <w:t>VII. Select [* | ( field [,field]...)] FROM table [WHERE condition];</w:t>
      </w:r>
    </w:p>
    <w:p w:rsidR="00D84B6E" w:rsidRDefault="00D84B6E" w:rsidP="00D84B6E">
      <w:pPr>
        <w:pStyle w:val="ListParagraph"/>
      </w:pPr>
      <w:r>
        <w:tab/>
        <w:t>VIII. tSelect [* | ( field [,field]...)] FROM table [WHERE condition];</w:t>
      </w:r>
    </w:p>
    <w:p w:rsidR="004231A5" w:rsidRDefault="004231A5" w:rsidP="00D84B6E">
      <w:pPr>
        <w:pStyle w:val="ListParagraph"/>
      </w:pPr>
    </w:p>
    <w:p w:rsidR="00D84B6E" w:rsidRDefault="00D84B6E" w:rsidP="00D84B6E">
      <w:pPr>
        <w:pStyle w:val="ListParagraph"/>
        <w:numPr>
          <w:ilvl w:val="0"/>
          <w:numId w:val="1"/>
        </w:numPr>
      </w:pPr>
      <w:r>
        <w:t>Conclusion</w:t>
      </w:r>
    </w:p>
    <w:p w:rsidR="004231A5" w:rsidRDefault="004231A5" w:rsidP="004231A5">
      <w:pPr>
        <w:pStyle w:val="ListParagraph"/>
      </w:pPr>
      <w:r>
        <w:t>a. Summary</w:t>
      </w:r>
    </w:p>
    <w:p w:rsidR="004231A5" w:rsidRDefault="004231A5" w:rsidP="004231A5">
      <w:pPr>
        <w:pStyle w:val="ListParagraph"/>
      </w:pPr>
      <w:r>
        <w:t>b. Questions and Answers</w:t>
      </w:r>
    </w:p>
    <w:p w:rsidR="00D84B6E" w:rsidRDefault="00D84B6E" w:rsidP="00D84B6E">
      <w:pPr>
        <w:pStyle w:val="ListParagraph"/>
      </w:pPr>
    </w:p>
    <w:p w:rsidR="00C15E0C" w:rsidRDefault="00C15E0C" w:rsidP="00C15E0C">
      <w:pPr>
        <w:pStyle w:val="ListParagraph"/>
      </w:pPr>
    </w:p>
    <w:p w:rsidR="00996925" w:rsidRDefault="00996925" w:rsidP="00996925">
      <w:pPr>
        <w:pStyle w:val="Heading1"/>
      </w:pPr>
      <w:bookmarkStart w:id="2" w:name="_Toc478675414"/>
      <w:r>
        <w:lastRenderedPageBreak/>
        <w:t>i4a. Team Responsibilities</w:t>
      </w:r>
      <w:bookmarkEnd w:id="2"/>
    </w:p>
    <w:p w:rsidR="00C5656B" w:rsidRDefault="00C5656B" w:rsidP="00C5656B"/>
    <w:p w:rsidR="00C5656B" w:rsidRDefault="00C5656B" w:rsidP="00C5656B">
      <w:pPr>
        <w:pStyle w:val="ListParagraph"/>
        <w:numPr>
          <w:ilvl w:val="0"/>
          <w:numId w:val="8"/>
        </w:numPr>
      </w:pPr>
      <w:r>
        <w:t>TSQLx engine development</w:t>
      </w:r>
    </w:p>
    <w:p w:rsidR="00C5656B" w:rsidRDefault="00C5656B" w:rsidP="00C5656B">
      <w:pPr>
        <w:pStyle w:val="ListParagraph"/>
        <w:numPr>
          <w:ilvl w:val="1"/>
          <w:numId w:val="8"/>
        </w:numPr>
      </w:pPr>
      <w:r>
        <w:t>Design</w:t>
      </w:r>
    </w:p>
    <w:p w:rsidR="00C5656B" w:rsidRDefault="00B96FE5" w:rsidP="00C5656B">
      <w:pPr>
        <w:pStyle w:val="ListParagraph"/>
        <w:ind w:left="2160"/>
      </w:pPr>
      <w:r>
        <w:t>Kevin - Contributor</w:t>
      </w:r>
    </w:p>
    <w:p w:rsidR="00C5656B" w:rsidRDefault="00C5656B" w:rsidP="00C5656B">
      <w:pPr>
        <w:pStyle w:val="ListParagraph"/>
        <w:ind w:left="2160"/>
      </w:pPr>
      <w:r>
        <w:t xml:space="preserve">Kai </w:t>
      </w:r>
      <w:r w:rsidR="00B96FE5">
        <w:t>-</w:t>
      </w:r>
      <w:r>
        <w:t xml:space="preserve"> Contributor</w:t>
      </w:r>
    </w:p>
    <w:p w:rsidR="00C5656B" w:rsidRDefault="00C5656B" w:rsidP="00C5656B">
      <w:pPr>
        <w:pStyle w:val="ListParagraph"/>
        <w:ind w:left="2160"/>
      </w:pPr>
      <w:r>
        <w:t xml:space="preserve">Nathan </w:t>
      </w:r>
      <w:r w:rsidR="00B96FE5">
        <w:t>-</w:t>
      </w:r>
      <w:r>
        <w:t xml:space="preserve"> Contributor</w:t>
      </w:r>
    </w:p>
    <w:p w:rsidR="00C5656B" w:rsidRDefault="00B96FE5" w:rsidP="00C5656B">
      <w:pPr>
        <w:pStyle w:val="ListParagraph"/>
        <w:ind w:left="2160"/>
      </w:pPr>
      <w:r>
        <w:t>Marco – Contributor</w:t>
      </w:r>
    </w:p>
    <w:p w:rsidR="00B96FE5" w:rsidRDefault="00B96FE5" w:rsidP="00C5656B">
      <w:pPr>
        <w:pStyle w:val="ListParagraph"/>
        <w:ind w:left="2160"/>
      </w:pPr>
      <w:r>
        <w:t>Eric – Contributor</w:t>
      </w:r>
    </w:p>
    <w:p w:rsidR="00B96FE5" w:rsidRDefault="00B96FE5" w:rsidP="00C5656B">
      <w:pPr>
        <w:pStyle w:val="ListParagraph"/>
        <w:ind w:left="2160"/>
      </w:pPr>
      <w:r>
        <w:t>Fahad – Contributor</w:t>
      </w:r>
    </w:p>
    <w:p w:rsidR="00B96FE5" w:rsidRDefault="00B96FE5" w:rsidP="00C5656B">
      <w:pPr>
        <w:pStyle w:val="ListParagraph"/>
        <w:ind w:left="2160"/>
      </w:pPr>
    </w:p>
    <w:p w:rsidR="00B96FE5" w:rsidRDefault="00C5656B" w:rsidP="00B96FE5">
      <w:pPr>
        <w:pStyle w:val="ListParagraph"/>
        <w:numPr>
          <w:ilvl w:val="0"/>
          <w:numId w:val="8"/>
        </w:numPr>
      </w:pPr>
      <w:r>
        <w:t>TSQLx engine implementation</w:t>
      </w:r>
    </w:p>
    <w:p w:rsidR="00AF03BD" w:rsidRDefault="00C5656B" w:rsidP="00AF03BD">
      <w:pPr>
        <w:pStyle w:val="ListParagraph"/>
        <w:numPr>
          <w:ilvl w:val="1"/>
          <w:numId w:val="8"/>
        </w:numPr>
      </w:pPr>
      <w:r>
        <w:t>DDL Grammar</w:t>
      </w:r>
    </w:p>
    <w:p w:rsidR="00AF03BD" w:rsidRDefault="00B96FE5" w:rsidP="00AF03BD">
      <w:pPr>
        <w:pStyle w:val="ListParagraph"/>
        <w:ind w:left="1440" w:firstLine="720"/>
      </w:pPr>
      <w:r>
        <w:t xml:space="preserve">Kai </w:t>
      </w:r>
      <w:r w:rsidR="00AF03BD">
        <w:t>–</w:t>
      </w:r>
      <w:r>
        <w:t xml:space="preserve"> Lead</w:t>
      </w:r>
    </w:p>
    <w:p w:rsidR="00AF03BD" w:rsidRDefault="00B96FE5" w:rsidP="00AF03BD">
      <w:pPr>
        <w:pStyle w:val="ListParagraph"/>
        <w:ind w:left="1440" w:firstLine="720"/>
      </w:pPr>
      <w:r>
        <w:t xml:space="preserve">Eric - Lead </w:t>
      </w:r>
    </w:p>
    <w:p w:rsidR="00B96FE5" w:rsidRDefault="00B96FE5" w:rsidP="00AF03BD">
      <w:pPr>
        <w:pStyle w:val="ListParagraph"/>
        <w:ind w:left="1440" w:firstLine="720"/>
      </w:pPr>
      <w:r>
        <w:t>Kevin - Contributor</w:t>
      </w:r>
    </w:p>
    <w:p w:rsidR="00AF03BD" w:rsidRDefault="00AF03BD" w:rsidP="00AF03BD">
      <w:pPr>
        <w:pStyle w:val="ListParagraph"/>
        <w:ind w:left="1440" w:firstLine="720"/>
      </w:pPr>
    </w:p>
    <w:p w:rsidR="00C5656B" w:rsidRDefault="00C5656B" w:rsidP="00AF03BD">
      <w:pPr>
        <w:pStyle w:val="ListParagraph"/>
        <w:numPr>
          <w:ilvl w:val="1"/>
          <w:numId w:val="8"/>
        </w:numPr>
      </w:pPr>
      <w:r>
        <w:t>DML + XML insert Grammar</w:t>
      </w:r>
    </w:p>
    <w:p w:rsidR="00B96FE5" w:rsidRDefault="00B96FE5" w:rsidP="00B96FE5">
      <w:pPr>
        <w:pStyle w:val="ListParagraph"/>
      </w:pPr>
      <w:r>
        <w:tab/>
      </w:r>
      <w:r w:rsidR="00AF03BD">
        <w:tab/>
      </w:r>
      <w:r>
        <w:t>Kevin - Lead</w:t>
      </w:r>
    </w:p>
    <w:p w:rsidR="00B96FE5" w:rsidRDefault="00B96FE5" w:rsidP="00AF03BD">
      <w:pPr>
        <w:pStyle w:val="ListParagraph"/>
      </w:pPr>
      <w:r>
        <w:tab/>
      </w:r>
      <w:r w:rsidR="00AF03BD">
        <w:tab/>
      </w:r>
      <w:r>
        <w:t>Fahad –</w:t>
      </w:r>
      <w:r w:rsidR="00AF03BD">
        <w:t xml:space="preserve"> Contributor</w:t>
      </w:r>
    </w:p>
    <w:p w:rsidR="00AF03BD" w:rsidRDefault="00AF03BD" w:rsidP="00AF03BD">
      <w:pPr>
        <w:pStyle w:val="ListParagraph"/>
      </w:pPr>
    </w:p>
    <w:p w:rsidR="00C5656B" w:rsidRDefault="00C5656B" w:rsidP="00AF03BD">
      <w:pPr>
        <w:pStyle w:val="ListParagraph"/>
        <w:numPr>
          <w:ilvl w:val="1"/>
          <w:numId w:val="8"/>
        </w:numPr>
      </w:pPr>
      <w:r>
        <w:t>Parser</w:t>
      </w:r>
    </w:p>
    <w:p w:rsidR="00B96FE5" w:rsidRDefault="00B96FE5" w:rsidP="00C5656B">
      <w:pPr>
        <w:pStyle w:val="ListParagraph"/>
      </w:pPr>
      <w:r>
        <w:tab/>
      </w:r>
      <w:r w:rsidR="00AF03BD">
        <w:tab/>
      </w:r>
      <w:r>
        <w:t>Kevin -</w:t>
      </w:r>
      <w:r w:rsidR="00AF03BD">
        <w:t>Contributor</w:t>
      </w:r>
    </w:p>
    <w:p w:rsidR="00B96FE5" w:rsidRDefault="00B96FE5" w:rsidP="00C5656B">
      <w:pPr>
        <w:pStyle w:val="ListParagraph"/>
      </w:pPr>
      <w:r>
        <w:tab/>
      </w:r>
      <w:r w:rsidR="00AF03BD">
        <w:tab/>
      </w:r>
      <w:r>
        <w:t>Eric -Contributor</w:t>
      </w:r>
    </w:p>
    <w:p w:rsidR="00B96FE5" w:rsidRDefault="00B96FE5" w:rsidP="00C5656B">
      <w:pPr>
        <w:pStyle w:val="ListParagraph"/>
      </w:pPr>
      <w:r>
        <w:tab/>
      </w:r>
      <w:r w:rsidR="00AF03BD">
        <w:tab/>
      </w:r>
      <w:r>
        <w:t xml:space="preserve">Fahad </w:t>
      </w:r>
      <w:r w:rsidR="00AF03BD">
        <w:t>–</w:t>
      </w:r>
      <w:r>
        <w:t xml:space="preserve"> Contributor</w:t>
      </w:r>
    </w:p>
    <w:p w:rsidR="00AF03BD" w:rsidRDefault="00AF03BD" w:rsidP="00C5656B">
      <w:pPr>
        <w:pStyle w:val="ListParagraph"/>
      </w:pPr>
    </w:p>
    <w:p w:rsidR="00C5656B" w:rsidRDefault="00C5656B" w:rsidP="00AF03BD">
      <w:pPr>
        <w:pStyle w:val="ListParagraph"/>
        <w:numPr>
          <w:ilvl w:val="1"/>
          <w:numId w:val="8"/>
        </w:numPr>
      </w:pPr>
      <w:r>
        <w:t>Framework Code</w:t>
      </w:r>
    </w:p>
    <w:p w:rsidR="00B96FE5" w:rsidRDefault="00B96FE5" w:rsidP="00C5656B">
      <w:pPr>
        <w:pStyle w:val="ListParagraph"/>
      </w:pPr>
      <w:r>
        <w:tab/>
      </w:r>
      <w:r w:rsidR="00AF03BD">
        <w:tab/>
      </w:r>
      <w:r>
        <w:t>Marco – Lead</w:t>
      </w:r>
    </w:p>
    <w:p w:rsidR="00B96FE5" w:rsidRDefault="00B96FE5" w:rsidP="00C5656B">
      <w:pPr>
        <w:pStyle w:val="ListParagraph"/>
      </w:pPr>
      <w:r>
        <w:tab/>
      </w:r>
      <w:r w:rsidR="00AF03BD">
        <w:tab/>
      </w:r>
      <w:r>
        <w:t>Nathan – Contributor</w:t>
      </w:r>
    </w:p>
    <w:p w:rsidR="00B96FE5" w:rsidRDefault="00B96FE5" w:rsidP="00C5656B">
      <w:pPr>
        <w:pStyle w:val="ListParagraph"/>
      </w:pPr>
      <w:r>
        <w:tab/>
      </w:r>
    </w:p>
    <w:p w:rsidR="00996925" w:rsidRPr="00996925" w:rsidRDefault="00996925" w:rsidP="00E459C2">
      <w:pPr>
        <w:pStyle w:val="ListParagraph"/>
        <w:numPr>
          <w:ilvl w:val="0"/>
          <w:numId w:val="8"/>
        </w:numPr>
      </w:pPr>
      <w:r>
        <w:t>Documentation</w:t>
      </w:r>
    </w:p>
    <w:p w:rsidR="00C15E0C" w:rsidRDefault="00E459C2" w:rsidP="00E459C2">
      <w:pPr>
        <w:pStyle w:val="ListParagraph"/>
        <w:ind w:left="2160"/>
      </w:pPr>
      <w:r>
        <w:t>Nathan - Lead</w:t>
      </w:r>
    </w:p>
    <w:p w:rsidR="00E459C2" w:rsidRDefault="00E459C2" w:rsidP="00E459C2">
      <w:pPr>
        <w:pStyle w:val="ListParagraph"/>
        <w:ind w:left="2160"/>
      </w:pPr>
      <w:r>
        <w:t>Fahad - Contributor</w:t>
      </w:r>
    </w:p>
    <w:p w:rsidR="00E459C2" w:rsidRDefault="00E459C2" w:rsidP="00E459C2">
      <w:pPr>
        <w:pStyle w:val="ListParagraph"/>
        <w:ind w:left="2160"/>
      </w:pPr>
      <w:r>
        <w:t xml:space="preserve">Marco </w:t>
      </w:r>
      <w:r w:rsidR="003863D1">
        <w:t>–</w:t>
      </w:r>
      <w:r>
        <w:t xml:space="preserve"> Contributor</w:t>
      </w:r>
    </w:p>
    <w:p w:rsidR="003863D1" w:rsidRDefault="003863D1" w:rsidP="00E459C2">
      <w:pPr>
        <w:pStyle w:val="ListParagraph"/>
        <w:ind w:left="2160"/>
      </w:pPr>
    </w:p>
    <w:p w:rsidR="003863D1" w:rsidRDefault="003863D1" w:rsidP="00E459C2">
      <w:pPr>
        <w:pStyle w:val="ListParagraph"/>
        <w:ind w:left="2160"/>
      </w:pPr>
    </w:p>
    <w:p w:rsidR="003863D1" w:rsidRDefault="003863D1" w:rsidP="00E459C2">
      <w:pPr>
        <w:pStyle w:val="ListParagraph"/>
        <w:ind w:left="2160"/>
      </w:pPr>
    </w:p>
    <w:p w:rsidR="003863D1" w:rsidRDefault="003863D1" w:rsidP="00E459C2">
      <w:pPr>
        <w:pStyle w:val="ListParagraph"/>
        <w:ind w:left="2160"/>
      </w:pPr>
    </w:p>
    <w:p w:rsidR="003863D1" w:rsidRDefault="003863D1" w:rsidP="003863D1">
      <w:pPr>
        <w:pStyle w:val="ListParagraph"/>
        <w:ind w:left="2160" w:firstLine="720"/>
      </w:pPr>
    </w:p>
    <w:p w:rsidR="003863D1" w:rsidRDefault="003863D1" w:rsidP="003863D1">
      <w:pPr>
        <w:pStyle w:val="ListParagraph"/>
        <w:ind w:left="2160" w:firstLine="720"/>
      </w:pPr>
    </w:p>
    <w:p w:rsidR="003863D1" w:rsidRDefault="003863D1" w:rsidP="003863D1">
      <w:pPr>
        <w:pStyle w:val="ListParagraph"/>
        <w:ind w:left="2160" w:firstLine="720"/>
      </w:pPr>
    </w:p>
    <w:p w:rsidR="003863D1" w:rsidRDefault="00F54BF7" w:rsidP="003863D1">
      <w:pPr>
        <w:pStyle w:val="Heading1"/>
      </w:pPr>
      <w:bookmarkStart w:id="3" w:name="_Toc478675415"/>
      <w:r>
        <w:lastRenderedPageBreak/>
        <w:t>i4b.</w:t>
      </w:r>
      <w:bookmarkEnd w:id="3"/>
      <w:r>
        <w:t xml:space="preserve"> </w:t>
      </w:r>
      <w:r w:rsidR="00A05EDB">
        <w:t>Team meetings</w:t>
      </w:r>
    </w:p>
    <w:p w:rsidR="00F54BF7" w:rsidRDefault="00F54BF7" w:rsidP="00F54BF7"/>
    <w:p w:rsidR="00F54BF7" w:rsidRDefault="00F54BF7" w:rsidP="00F54BF7">
      <w:pPr>
        <w:rPr>
          <w:i/>
        </w:rPr>
      </w:pPr>
      <w:r>
        <w:t xml:space="preserve">3/25 </w:t>
      </w:r>
      <w:r w:rsidR="007B7BF1">
        <w:t>(</w:t>
      </w:r>
      <w:r w:rsidR="00A05EDB">
        <w:t>3:30 P.M.</w:t>
      </w:r>
      <w:r w:rsidR="007B7BF1">
        <w:t>)</w:t>
      </w:r>
      <w:r w:rsidR="00A05EDB">
        <w:t xml:space="preserve"> </w:t>
      </w:r>
      <w:r>
        <w:t xml:space="preserve">– </w:t>
      </w:r>
      <w:r w:rsidRPr="00F54BF7">
        <w:rPr>
          <w:i/>
        </w:rPr>
        <w:t>Exchange of team contact information</w:t>
      </w:r>
    </w:p>
    <w:p w:rsidR="00F54BF7" w:rsidRDefault="00F54BF7" w:rsidP="00F54BF7">
      <w:pPr>
        <w:ind w:firstLine="720"/>
      </w:pPr>
      <w:r>
        <w:t>Members in attendance – Nathan, Kevin, Eric, Kai, Fahad, Marco</w:t>
      </w:r>
    </w:p>
    <w:p w:rsidR="005E2102" w:rsidRPr="00F54BF7" w:rsidRDefault="005E2102" w:rsidP="005E2102">
      <w:pPr>
        <w:ind w:firstLine="720"/>
      </w:pPr>
      <w:r>
        <w:t>Topics discussed: Contact information</w:t>
      </w:r>
    </w:p>
    <w:p w:rsidR="00F54BF7" w:rsidRPr="00F54BF7" w:rsidRDefault="00F54BF7" w:rsidP="00F54BF7">
      <w:pPr>
        <w:rPr>
          <w:i/>
        </w:rPr>
      </w:pPr>
      <w:r w:rsidRPr="00F54BF7">
        <w:rPr>
          <w:i/>
        </w:rPr>
        <w:t xml:space="preserve">3/27 </w:t>
      </w:r>
      <w:r w:rsidR="007B7BF1" w:rsidRPr="007B7BF1">
        <w:t>(</w:t>
      </w:r>
      <w:r w:rsidR="00A05EDB" w:rsidRPr="007B7BF1">
        <w:t>2:45 P.M</w:t>
      </w:r>
      <w:r w:rsidR="007B7BF1" w:rsidRPr="007B7BF1">
        <w:t>.)</w:t>
      </w:r>
      <w:r w:rsidR="007B7BF1">
        <w:rPr>
          <w:i/>
        </w:rPr>
        <w:t xml:space="preserve"> </w:t>
      </w:r>
      <w:r w:rsidR="00A05EDB">
        <w:rPr>
          <w:i/>
        </w:rPr>
        <w:t xml:space="preserve"> </w:t>
      </w:r>
      <w:r w:rsidRPr="00F54BF7">
        <w:rPr>
          <w:i/>
        </w:rPr>
        <w:t>– Meeting after class</w:t>
      </w:r>
    </w:p>
    <w:p w:rsidR="00F54BF7" w:rsidRDefault="00F54BF7" w:rsidP="00F54BF7">
      <w:pPr>
        <w:ind w:firstLine="720"/>
      </w:pPr>
      <w:r>
        <w:t>Members in attendance – Nathan, Kevin, Eric, Kai, Fahad, Marco</w:t>
      </w:r>
    </w:p>
    <w:p w:rsidR="00A05A71" w:rsidRDefault="00A05A71" w:rsidP="00A05A71">
      <w:pPr>
        <w:ind w:firstLine="720"/>
      </w:pPr>
      <w:r>
        <w:t>Topics discussed:</w:t>
      </w:r>
      <w:r w:rsidR="005E2102">
        <w:t xml:space="preserve"> Team member schedules and future meeting times</w:t>
      </w:r>
    </w:p>
    <w:p w:rsidR="00F54BF7" w:rsidRPr="00F54BF7" w:rsidRDefault="00F54BF7" w:rsidP="00F54BF7">
      <w:pPr>
        <w:rPr>
          <w:i/>
        </w:rPr>
      </w:pPr>
      <w:r w:rsidRPr="00F54BF7">
        <w:rPr>
          <w:i/>
        </w:rPr>
        <w:t xml:space="preserve">3/30 </w:t>
      </w:r>
      <w:r w:rsidR="007B7BF1" w:rsidRPr="007B7BF1">
        <w:t>(</w:t>
      </w:r>
      <w:r w:rsidR="00A05EDB" w:rsidRPr="007B7BF1">
        <w:t>1:00 P.M.</w:t>
      </w:r>
      <w:r w:rsidR="007B7BF1" w:rsidRPr="007B7BF1">
        <w:t>)</w:t>
      </w:r>
      <w:r w:rsidR="00A05EDB">
        <w:rPr>
          <w:i/>
        </w:rPr>
        <w:t xml:space="preserve"> </w:t>
      </w:r>
      <w:r w:rsidRPr="00F54BF7">
        <w:rPr>
          <w:i/>
        </w:rPr>
        <w:t>– Meeting before class</w:t>
      </w:r>
    </w:p>
    <w:p w:rsidR="00F54BF7" w:rsidRDefault="00F54BF7" w:rsidP="00F54BF7">
      <w:pPr>
        <w:ind w:firstLine="720"/>
      </w:pPr>
      <w:r>
        <w:t>Members in attendance - Nathan, Kevin, Eric, Kai, Fahad, Marco</w:t>
      </w:r>
    </w:p>
    <w:p w:rsidR="00A05A71" w:rsidRDefault="00A05A71" w:rsidP="00A05A71">
      <w:pPr>
        <w:ind w:firstLine="720"/>
      </w:pPr>
      <w:r>
        <w:t>Topics discussed:</w:t>
      </w:r>
      <w:r w:rsidR="005E2102">
        <w:t xml:space="preserve"> Questions the team has for the professor for our upcoming meeting</w:t>
      </w:r>
    </w:p>
    <w:p w:rsidR="00F54BF7" w:rsidRPr="00F54BF7" w:rsidRDefault="00F54BF7" w:rsidP="00F54BF7">
      <w:pPr>
        <w:rPr>
          <w:i/>
        </w:rPr>
      </w:pPr>
      <w:r w:rsidRPr="00F54BF7">
        <w:rPr>
          <w:i/>
        </w:rPr>
        <w:t xml:space="preserve">3/30 </w:t>
      </w:r>
      <w:r w:rsidR="007B7BF1">
        <w:rPr>
          <w:i/>
        </w:rPr>
        <w:t>(</w:t>
      </w:r>
      <w:r w:rsidR="00A05EDB" w:rsidRPr="007B7BF1">
        <w:t>1:30 P.M.</w:t>
      </w:r>
      <w:r w:rsidR="007B7BF1">
        <w:t>)</w:t>
      </w:r>
      <w:r w:rsidR="00A05EDB">
        <w:rPr>
          <w:i/>
        </w:rPr>
        <w:t xml:space="preserve"> </w:t>
      </w:r>
      <w:r w:rsidRPr="00F54BF7">
        <w:rPr>
          <w:i/>
        </w:rPr>
        <w:t>– Discussion with professor</w:t>
      </w:r>
    </w:p>
    <w:p w:rsidR="00F54BF7" w:rsidRDefault="00F54BF7" w:rsidP="00F54BF7">
      <w:pPr>
        <w:ind w:firstLine="720"/>
      </w:pPr>
      <w:r>
        <w:t>Members in attendance - Nathan, Kevin, Eric, Kai, Fahad, Marco</w:t>
      </w:r>
    </w:p>
    <w:p w:rsidR="00A05A71" w:rsidRDefault="00A05A71" w:rsidP="004D2A03">
      <w:pPr>
        <w:ind w:left="720"/>
      </w:pPr>
      <w:r>
        <w:t>Topics discussed:</w:t>
      </w:r>
      <w:r w:rsidR="005E2102">
        <w:t xml:space="preserve"> Websites aren’t allowed, </w:t>
      </w:r>
      <w:r w:rsidR="004D2A03">
        <w:t xml:space="preserve">Osprey must be used, </w:t>
      </w:r>
      <w:r w:rsidR="005E2102">
        <w:t>Parser must be used</w:t>
      </w:r>
      <w:r w:rsidR="004D2A03">
        <w:t>, Professor to provide more XML examples</w:t>
      </w:r>
    </w:p>
    <w:p w:rsidR="004D2A03" w:rsidRPr="00F54BF7" w:rsidRDefault="004D2A03" w:rsidP="004D2A03">
      <w:pPr>
        <w:rPr>
          <w:i/>
        </w:rPr>
      </w:pPr>
      <w:r w:rsidRPr="00F54BF7">
        <w:rPr>
          <w:i/>
        </w:rPr>
        <w:t xml:space="preserve">3/30 </w:t>
      </w:r>
      <w:r w:rsidR="007B7BF1" w:rsidRPr="007B7BF1">
        <w:t>(</w:t>
      </w:r>
      <w:r w:rsidR="00A05EDB" w:rsidRPr="007B7BF1">
        <w:t>3:00 P.M.</w:t>
      </w:r>
      <w:r w:rsidR="007B7BF1" w:rsidRPr="007B7BF1">
        <w:t>)</w:t>
      </w:r>
      <w:r w:rsidR="00A05EDB">
        <w:rPr>
          <w:i/>
        </w:rPr>
        <w:t xml:space="preserve"> </w:t>
      </w:r>
      <w:r w:rsidRPr="00F54BF7">
        <w:rPr>
          <w:i/>
        </w:rPr>
        <w:t xml:space="preserve">– </w:t>
      </w:r>
      <w:r>
        <w:rPr>
          <w:i/>
        </w:rPr>
        <w:t>Meeting after class</w:t>
      </w:r>
    </w:p>
    <w:p w:rsidR="004D2A03" w:rsidRDefault="004D2A03" w:rsidP="004D2A03">
      <w:pPr>
        <w:ind w:firstLine="720"/>
      </w:pPr>
      <w:r>
        <w:t>Members in attendance - Nathan, Kevin, Eric, Kai, Fahad, Marco</w:t>
      </w:r>
    </w:p>
    <w:p w:rsidR="004D2A03" w:rsidRDefault="004D2A03" w:rsidP="004D2A03">
      <w:pPr>
        <w:ind w:left="720"/>
      </w:pPr>
      <w:r>
        <w:t>Topics discussed: Discussed requirements further, prioritized deliverables, assigned tasks</w:t>
      </w:r>
    </w:p>
    <w:p w:rsidR="00E709F8" w:rsidRDefault="00E709F8" w:rsidP="00E709F8">
      <w:pPr>
        <w:rPr>
          <w:i/>
        </w:rPr>
      </w:pPr>
      <w:r>
        <w:t xml:space="preserve">4/3 </w:t>
      </w:r>
      <w:r w:rsidR="007B7BF1">
        <w:t>(</w:t>
      </w:r>
      <w:r w:rsidR="00A05EDB">
        <w:t>3:00 P.M.</w:t>
      </w:r>
      <w:r w:rsidR="007B7BF1">
        <w:t>)</w:t>
      </w:r>
      <w:r w:rsidR="00A05EDB">
        <w:t xml:space="preserve"> </w:t>
      </w:r>
      <w:r>
        <w:t xml:space="preserve">– </w:t>
      </w:r>
      <w:r w:rsidRPr="00E709F8">
        <w:rPr>
          <w:i/>
        </w:rPr>
        <w:t>Meeting after class</w:t>
      </w:r>
    </w:p>
    <w:p w:rsidR="00A05A71" w:rsidRDefault="00A05A71" w:rsidP="00A05A71">
      <w:pPr>
        <w:ind w:firstLine="720"/>
      </w:pPr>
      <w:r>
        <w:t>Members in attendance - Nathan, Kevin, Eric, Kai, Fahad, Marco</w:t>
      </w:r>
    </w:p>
    <w:p w:rsidR="00A05A71" w:rsidRPr="00A05A71" w:rsidRDefault="00A05A71" w:rsidP="00A05A71">
      <w:pPr>
        <w:ind w:firstLine="720"/>
      </w:pPr>
      <w:r>
        <w:t>Topics discussed:</w:t>
      </w:r>
      <w:r w:rsidR="004D2A03">
        <w:t xml:space="preserve"> Discussed progress on deliverables, switched focus to remaining deliverables</w:t>
      </w:r>
    </w:p>
    <w:p w:rsidR="00E709F8" w:rsidRDefault="007B7BF1" w:rsidP="00E709F8">
      <w:pPr>
        <w:rPr>
          <w:i/>
        </w:rPr>
      </w:pPr>
      <w:r>
        <w:t xml:space="preserve">4/5 </w:t>
      </w:r>
      <w:r w:rsidRPr="007B7BF1">
        <w:t>(</w:t>
      </w:r>
      <w:r w:rsidR="00A05EDB" w:rsidRPr="007B7BF1">
        <w:t>3:00 P.M.</w:t>
      </w:r>
      <w:r w:rsidRPr="007B7BF1">
        <w:t>)</w:t>
      </w:r>
      <w:r w:rsidR="00A05EDB">
        <w:t xml:space="preserve">  </w:t>
      </w:r>
      <w:r w:rsidR="00E709F8">
        <w:t xml:space="preserve">– </w:t>
      </w:r>
      <w:r w:rsidR="00E709F8">
        <w:rPr>
          <w:i/>
        </w:rPr>
        <w:t>Meeting after class</w:t>
      </w:r>
    </w:p>
    <w:p w:rsidR="00A05A71" w:rsidRDefault="00A05A71" w:rsidP="00A05A71">
      <w:pPr>
        <w:ind w:firstLine="720"/>
      </w:pPr>
      <w:r>
        <w:t>Members in attendance - Nathan, Kevin, Eric, Kai, Fahad, Marco</w:t>
      </w:r>
    </w:p>
    <w:p w:rsidR="00B86DEC" w:rsidRPr="00A05A71" w:rsidRDefault="00A05A71" w:rsidP="00B86DEC">
      <w:pPr>
        <w:ind w:left="720"/>
      </w:pPr>
      <w:r>
        <w:t>Topics discussed:</w:t>
      </w:r>
      <w:r w:rsidR="004D2A03">
        <w:t xml:space="preserve"> Discussed progress on deliverables and </w:t>
      </w:r>
      <w:r w:rsidR="00B86DEC">
        <w:t>had a working session to work through road bumps</w:t>
      </w:r>
    </w:p>
    <w:p w:rsidR="00E709F8" w:rsidRDefault="00E709F8" w:rsidP="00E709F8">
      <w:pPr>
        <w:rPr>
          <w:i/>
        </w:rPr>
      </w:pPr>
      <w:r>
        <w:t xml:space="preserve">4/10 </w:t>
      </w:r>
      <w:r w:rsidR="007B7BF1">
        <w:t>(</w:t>
      </w:r>
      <w:r w:rsidR="00A05EDB">
        <w:t>3:00 P.M.</w:t>
      </w:r>
      <w:r w:rsidR="007B7BF1">
        <w:t>)</w:t>
      </w:r>
      <w:r w:rsidR="00A05EDB">
        <w:t xml:space="preserve"> </w:t>
      </w:r>
      <w:r>
        <w:t xml:space="preserve">– </w:t>
      </w:r>
      <w:r w:rsidRPr="0042663A">
        <w:rPr>
          <w:i/>
        </w:rPr>
        <w:t>Meeting after class</w:t>
      </w:r>
    </w:p>
    <w:p w:rsidR="00A05A71" w:rsidRDefault="00A05A71" w:rsidP="00A05A71">
      <w:pPr>
        <w:ind w:firstLine="720"/>
      </w:pPr>
      <w:r>
        <w:lastRenderedPageBreak/>
        <w:t>Members in attendance - Nathan, Kevin, Eric, Kai, Fahad, Marco</w:t>
      </w:r>
    </w:p>
    <w:p w:rsidR="00A05A71" w:rsidRDefault="00A05A71" w:rsidP="00B86DEC">
      <w:pPr>
        <w:ind w:left="720"/>
      </w:pPr>
      <w:r>
        <w:t>Topics discussed:</w:t>
      </w:r>
      <w:r w:rsidR="00B86DEC">
        <w:t xml:space="preserve"> Discussed progress toward deliverables and made a plan to finalize deliverables</w:t>
      </w:r>
    </w:p>
    <w:p w:rsidR="00E709F8" w:rsidRDefault="00E709F8" w:rsidP="00E709F8">
      <w:pPr>
        <w:rPr>
          <w:i/>
        </w:rPr>
      </w:pPr>
      <w:r>
        <w:t xml:space="preserve">4/12 </w:t>
      </w:r>
      <w:r w:rsidR="007B7BF1">
        <w:t>(</w:t>
      </w:r>
      <w:r w:rsidR="00A05EDB">
        <w:t>3:00 P.M.</w:t>
      </w:r>
      <w:r w:rsidR="007B7BF1">
        <w:t>)</w:t>
      </w:r>
      <w:r w:rsidR="00A05EDB">
        <w:t xml:space="preserve"> </w:t>
      </w:r>
      <w:r>
        <w:t xml:space="preserve">– </w:t>
      </w:r>
      <w:r w:rsidRPr="0042663A">
        <w:rPr>
          <w:i/>
        </w:rPr>
        <w:t>Meeting after class</w:t>
      </w:r>
    </w:p>
    <w:p w:rsidR="00A05A71" w:rsidRDefault="00A05A71" w:rsidP="00A05A71">
      <w:pPr>
        <w:ind w:firstLine="720"/>
      </w:pPr>
      <w:r>
        <w:t>Members in attendance - Nathan, Kevin, Eric, Kai, Fahad, Marco</w:t>
      </w:r>
    </w:p>
    <w:p w:rsidR="00A05A71" w:rsidRDefault="00A05A71" w:rsidP="00A05A71">
      <w:pPr>
        <w:ind w:firstLine="720"/>
      </w:pPr>
      <w:r>
        <w:t>Topics discussed:</w:t>
      </w:r>
      <w:r w:rsidR="004D2A03">
        <w:t xml:space="preserve"> Finalized deliverables</w:t>
      </w:r>
    </w:p>
    <w:p w:rsidR="0042663A" w:rsidRDefault="0042663A" w:rsidP="00E709F8">
      <w:pPr>
        <w:rPr>
          <w:i/>
        </w:rPr>
      </w:pPr>
      <w:r>
        <w:t xml:space="preserve">4/16 </w:t>
      </w:r>
      <w:r w:rsidR="007B7BF1">
        <w:t>(</w:t>
      </w:r>
      <w:r w:rsidR="00A05EDB">
        <w:t>12:00 P.M.</w:t>
      </w:r>
      <w:r w:rsidR="007B7BF1">
        <w:t>)</w:t>
      </w:r>
      <w:r w:rsidR="00A05EDB">
        <w:t xml:space="preserve"> </w:t>
      </w:r>
      <w:r>
        <w:t xml:space="preserve">– </w:t>
      </w:r>
      <w:r w:rsidRPr="0042663A">
        <w:rPr>
          <w:i/>
        </w:rPr>
        <w:t>Presentation Preparation</w:t>
      </w:r>
    </w:p>
    <w:p w:rsidR="00A05A71" w:rsidRDefault="00A05A71" w:rsidP="00A05A71">
      <w:pPr>
        <w:ind w:firstLine="720"/>
      </w:pPr>
      <w:r>
        <w:t>Members in attendance - Nathan, Kevin, Eric, Kai, Fahad, Marco</w:t>
      </w:r>
    </w:p>
    <w:p w:rsidR="00A05A71" w:rsidRPr="00E709F8" w:rsidRDefault="00A05A71" w:rsidP="004D2A03">
      <w:pPr>
        <w:ind w:left="720"/>
      </w:pPr>
      <w:r>
        <w:t>Topics discussed:</w:t>
      </w:r>
      <w:r w:rsidR="004D2A03">
        <w:t xml:space="preserve"> Demonstrated all working features of the TSQLx package and prepared for the team presentation</w:t>
      </w:r>
    </w:p>
    <w:p w:rsidR="00F54BF7" w:rsidRDefault="00F54BF7" w:rsidP="00F54BF7">
      <w:pPr>
        <w:rPr>
          <w:i/>
        </w:rPr>
      </w:pPr>
      <w:r>
        <w:t>4/17</w:t>
      </w:r>
      <w:r w:rsidR="00E709F8">
        <w:t xml:space="preserve"> </w:t>
      </w:r>
      <w:r w:rsidR="007B7BF1">
        <w:t>(</w:t>
      </w:r>
      <w:r w:rsidR="00A05EDB">
        <w:t>12:30 P.M.</w:t>
      </w:r>
      <w:r w:rsidR="007B7BF1">
        <w:t>)</w:t>
      </w:r>
      <w:bookmarkStart w:id="4" w:name="_GoBack"/>
      <w:bookmarkEnd w:id="4"/>
      <w:r w:rsidR="00A05EDB">
        <w:t xml:space="preserve"> </w:t>
      </w:r>
      <w:r w:rsidR="00E709F8">
        <w:t xml:space="preserve">– </w:t>
      </w:r>
      <w:r w:rsidR="00A05A71" w:rsidRPr="00A05A71">
        <w:rPr>
          <w:i/>
        </w:rPr>
        <w:t>Meeting before class</w:t>
      </w:r>
    </w:p>
    <w:p w:rsidR="00E709F8" w:rsidRDefault="00E709F8" w:rsidP="00E709F8">
      <w:pPr>
        <w:ind w:firstLine="720"/>
      </w:pPr>
      <w:r>
        <w:t>Members in attendance - Nathan, Kevin, Eric, Kai, Fahad, Marco</w:t>
      </w:r>
    </w:p>
    <w:p w:rsidR="00A05A71" w:rsidRDefault="00A05A71" w:rsidP="00E709F8">
      <w:pPr>
        <w:ind w:firstLine="720"/>
      </w:pPr>
      <w:r>
        <w:t>Topics discussed:</w:t>
      </w:r>
      <w:r w:rsidR="004D2A03">
        <w:t xml:space="preserve"> Final preparation for the presentation and last minute practice</w:t>
      </w:r>
    </w:p>
    <w:p w:rsidR="00A05A71" w:rsidRDefault="00A05A71" w:rsidP="00E709F8">
      <w:pPr>
        <w:ind w:firstLine="720"/>
      </w:pPr>
    </w:p>
    <w:p w:rsidR="00E709F8" w:rsidRPr="00F54BF7" w:rsidRDefault="00E709F8" w:rsidP="00F54BF7"/>
    <w:p w:rsidR="003863D1" w:rsidRDefault="003863D1" w:rsidP="00E459C2">
      <w:pPr>
        <w:pStyle w:val="ListParagraph"/>
        <w:ind w:left="2160"/>
      </w:pPr>
    </w:p>
    <w:p w:rsidR="003863D1" w:rsidRDefault="003863D1" w:rsidP="00E459C2">
      <w:pPr>
        <w:pStyle w:val="ListParagraph"/>
        <w:ind w:left="2160"/>
      </w:pPr>
    </w:p>
    <w:p w:rsidR="003863D1" w:rsidRPr="00473677" w:rsidRDefault="003863D1" w:rsidP="003863D1">
      <w:pPr>
        <w:pStyle w:val="Heading1"/>
      </w:pPr>
    </w:p>
    <w:sectPr w:rsidR="003863D1" w:rsidRPr="00473677" w:rsidSect="001D5B4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D43"/>
    <w:multiLevelType w:val="hybridMultilevel"/>
    <w:tmpl w:val="85A812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A55CD3"/>
    <w:multiLevelType w:val="hybridMultilevel"/>
    <w:tmpl w:val="81ECA78C"/>
    <w:lvl w:ilvl="0" w:tplc="C144C0F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000535E"/>
    <w:multiLevelType w:val="hybridMultilevel"/>
    <w:tmpl w:val="52782AEA"/>
    <w:lvl w:ilvl="0" w:tplc="26D89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B60AAF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B8388A"/>
    <w:multiLevelType w:val="hybridMultilevel"/>
    <w:tmpl w:val="EE8C06C2"/>
    <w:lvl w:ilvl="0" w:tplc="26D89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7A78BC"/>
    <w:multiLevelType w:val="hybridMultilevel"/>
    <w:tmpl w:val="2CEA7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65A60"/>
    <w:multiLevelType w:val="hybridMultilevel"/>
    <w:tmpl w:val="C598DA08"/>
    <w:lvl w:ilvl="0" w:tplc="B6E27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B34B47"/>
    <w:multiLevelType w:val="hybridMultilevel"/>
    <w:tmpl w:val="5882C48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24732E3"/>
    <w:multiLevelType w:val="hybridMultilevel"/>
    <w:tmpl w:val="4D1C9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3714A"/>
    <w:multiLevelType w:val="hybridMultilevel"/>
    <w:tmpl w:val="FB580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2E2"/>
    <w:multiLevelType w:val="hybridMultilevel"/>
    <w:tmpl w:val="5AEEB446"/>
    <w:lvl w:ilvl="0" w:tplc="26D898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591112"/>
    <w:multiLevelType w:val="hybridMultilevel"/>
    <w:tmpl w:val="34EA44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911EBF"/>
    <w:multiLevelType w:val="hybridMultilevel"/>
    <w:tmpl w:val="F63A8FDA"/>
    <w:lvl w:ilvl="0" w:tplc="9F00347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0037419"/>
    <w:multiLevelType w:val="hybridMultilevel"/>
    <w:tmpl w:val="3704E2C2"/>
    <w:lvl w:ilvl="0" w:tplc="7F1A772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67"/>
    <w:rsid w:val="00032469"/>
    <w:rsid w:val="001D5B44"/>
    <w:rsid w:val="0028385E"/>
    <w:rsid w:val="002D35E6"/>
    <w:rsid w:val="00356D9C"/>
    <w:rsid w:val="00357D8E"/>
    <w:rsid w:val="003863D1"/>
    <w:rsid w:val="004231A5"/>
    <w:rsid w:val="0042663A"/>
    <w:rsid w:val="004332FC"/>
    <w:rsid w:val="00473677"/>
    <w:rsid w:val="004C75D7"/>
    <w:rsid w:val="004D2A03"/>
    <w:rsid w:val="004E55A9"/>
    <w:rsid w:val="005E2102"/>
    <w:rsid w:val="007B7BF1"/>
    <w:rsid w:val="007F04A9"/>
    <w:rsid w:val="007F11A6"/>
    <w:rsid w:val="007F1C67"/>
    <w:rsid w:val="00805AFB"/>
    <w:rsid w:val="00831088"/>
    <w:rsid w:val="00851737"/>
    <w:rsid w:val="008C2D61"/>
    <w:rsid w:val="00996925"/>
    <w:rsid w:val="00A05A71"/>
    <w:rsid w:val="00A05EDB"/>
    <w:rsid w:val="00AF03BD"/>
    <w:rsid w:val="00B86DEC"/>
    <w:rsid w:val="00B96FE5"/>
    <w:rsid w:val="00C15E0C"/>
    <w:rsid w:val="00C356EF"/>
    <w:rsid w:val="00C5656B"/>
    <w:rsid w:val="00D84B6E"/>
    <w:rsid w:val="00E459C2"/>
    <w:rsid w:val="00E709F8"/>
    <w:rsid w:val="00ED5D1D"/>
    <w:rsid w:val="00F54BF7"/>
    <w:rsid w:val="00F7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5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D5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D5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4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57D8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7D8E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E5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5A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55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55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73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5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D5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D5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4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57D8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7D8E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E5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5A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55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55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73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7T00:00:00</PublishDate>
  <Abstract>Naht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5E601-3833-4578-82D4-A8A681AA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and XML – Team Project</dc:title>
  <dc:subject>Cop 4710 –Data Modeling                                                           Spring Semester                                                                          </dc:subject>
  <dc:creator>Nathan</dc:creator>
  <cp:lastModifiedBy>Nathan</cp:lastModifiedBy>
  <cp:revision>23</cp:revision>
  <dcterms:created xsi:type="dcterms:W3CDTF">2017-03-30T23:23:00Z</dcterms:created>
  <dcterms:modified xsi:type="dcterms:W3CDTF">2017-03-31T02:22:00Z</dcterms:modified>
</cp:coreProperties>
</file>